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12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5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 waiver of certain state park fees for certain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15(a-1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commission may waive the park entrance fee for a person who is at least 70 years of age</w:t>
      </w:r>
      <w:r>
        <w:rPr>
          <w:u w:val="single"/>
        </w:rPr>
        <w:t xml:space="preserve">, a student enrolled in the fifth grade, or a child who is 11 years of age</w:t>
      </w:r>
      <w:r>
        <w:t xml:space="preserve">. </w:t>
      </w:r>
      <w:r>
        <w:t xml:space="preserve"> </w:t>
      </w:r>
      <w:r>
        <w:t xml:space="preserve">The commission may not waive the fee for use of a park facility, including a hook-up fee for electricity or 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5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